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Немцева Ивана Серг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семантической модели структуры организации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Немцева Ивана Серг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Табаков Константин Андре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программист-разработчик, ООО "Плеск Ру"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Немцев Иван Серг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